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E104" w14:textId="77777777" w:rsidR="005B4353" w:rsidRPr="005B4353" w:rsidRDefault="00D6649F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52CCE4" wp14:editId="768B0F95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="005B4353">
        <w:rPr>
          <w:rFonts w:ascii="Times New Roman" w:hAnsi="Times New Roman"/>
          <w:sz w:val="28"/>
          <w:szCs w:val="24"/>
        </w:rPr>
        <w:t xml:space="preserve">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14:paraId="69901A43" w14:textId="77777777"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</w:t>
      </w:r>
      <w:r w:rsidR="00143775">
        <w:rPr>
          <w:rFonts w:ascii="Times New Roman" w:hAnsi="Times New Roman"/>
          <w:sz w:val="24"/>
          <w:szCs w:val="24"/>
        </w:rPr>
        <w:t xml:space="preserve"> </w:t>
      </w:r>
      <w:r w:rsidR="0078225F">
        <w:rPr>
          <w:rFonts w:ascii="Times New Roman" w:hAnsi="Times New Roman"/>
          <w:sz w:val="24"/>
          <w:szCs w:val="24"/>
        </w:rPr>
        <w:t>Г</w:t>
      </w:r>
      <w:r w:rsidRPr="005B4353">
        <w:rPr>
          <w:rFonts w:ascii="Times New Roman" w:hAnsi="Times New Roman"/>
          <w:sz w:val="24"/>
          <w:szCs w:val="24"/>
        </w:rPr>
        <w:t>енеральн</w:t>
      </w:r>
      <w:r w:rsidR="0078225F">
        <w:rPr>
          <w:rFonts w:ascii="Times New Roman" w:hAnsi="Times New Roman"/>
          <w:sz w:val="24"/>
          <w:szCs w:val="24"/>
        </w:rPr>
        <w:t>ый</w:t>
      </w:r>
      <w:r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14:paraId="584C64F0" w14:textId="77777777"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</w:t>
      </w:r>
      <w:r w:rsidR="0078225F">
        <w:rPr>
          <w:rFonts w:ascii="Times New Roman" w:hAnsi="Times New Roman"/>
          <w:sz w:val="24"/>
          <w:szCs w:val="24"/>
        </w:rPr>
        <w:t>Т.Л. Дроздова</w:t>
      </w:r>
    </w:p>
    <w:p w14:paraId="05C93AE9" w14:textId="77777777"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A3193C">
        <w:rPr>
          <w:rFonts w:ascii="Times New Roman" w:hAnsi="Times New Roman"/>
          <w:sz w:val="24"/>
          <w:szCs w:val="24"/>
        </w:rPr>
        <w:t>1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14:paraId="13E5A974" w14:textId="77777777"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14:paraId="6CA29271" w14:textId="77777777"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14:paraId="33D8E7F2" w14:textId="77777777"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3470229" w14:textId="77777777"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14:paraId="762AB12A" w14:textId="77777777"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14:paraId="5EDB8307" w14:textId="77777777"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63E9D9A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A54E53">
        <w:rPr>
          <w:rFonts w:ascii="Times New Roman" w:hAnsi="Times New Roman"/>
          <w:sz w:val="24"/>
          <w:szCs w:val="24"/>
        </w:rPr>
        <w:t xml:space="preserve"> </w:t>
      </w:r>
      <w:r w:rsidR="00AF3A84">
        <w:rPr>
          <w:rFonts w:ascii="Times New Roman" w:hAnsi="Times New Roman"/>
          <w:sz w:val="24"/>
          <w:szCs w:val="24"/>
        </w:rPr>
        <w:t>31</w:t>
      </w:r>
      <w:r w:rsidR="00EE2398">
        <w:rPr>
          <w:rFonts w:ascii="Times New Roman" w:hAnsi="Times New Roman"/>
          <w:sz w:val="24"/>
          <w:szCs w:val="24"/>
        </w:rPr>
        <w:t>.01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14:paraId="4B30F2AA" w14:textId="5700EF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EE2398">
        <w:rPr>
          <w:rFonts w:ascii="Times New Roman" w:hAnsi="Times New Roman"/>
          <w:sz w:val="24"/>
          <w:szCs w:val="24"/>
        </w:rPr>
        <w:t>06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EE2398">
        <w:rPr>
          <w:rFonts w:ascii="Times New Roman" w:hAnsi="Times New Roman"/>
          <w:sz w:val="24"/>
          <w:szCs w:val="24"/>
        </w:rPr>
        <w:t>12</w:t>
      </w:r>
      <w:r w:rsidRPr="005F481D">
        <w:rPr>
          <w:rFonts w:ascii="Times New Roman" w:hAnsi="Times New Roman"/>
          <w:sz w:val="24"/>
          <w:szCs w:val="24"/>
        </w:rPr>
        <w:t>.20</w:t>
      </w:r>
      <w:r w:rsidR="00756102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7A5D21">
        <w:rPr>
          <w:rFonts w:ascii="Times New Roman" w:hAnsi="Times New Roman"/>
          <w:sz w:val="24"/>
          <w:szCs w:val="24"/>
        </w:rPr>
        <w:t>7</w:t>
      </w:r>
      <w:r w:rsidRPr="005F481D">
        <w:rPr>
          <w:rFonts w:ascii="Times New Roman" w:hAnsi="Times New Roman"/>
          <w:sz w:val="24"/>
          <w:szCs w:val="24"/>
        </w:rPr>
        <w:t>:00</w:t>
      </w:r>
    </w:p>
    <w:p w14:paraId="2FDA35CE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5D0E5A">
        <w:rPr>
          <w:rFonts w:ascii="Times New Roman" w:hAnsi="Times New Roman"/>
          <w:sz w:val="24"/>
          <w:szCs w:val="24"/>
        </w:rPr>
        <w:t xml:space="preserve"> </w:t>
      </w:r>
      <w:r w:rsidR="009D3E38">
        <w:rPr>
          <w:rFonts w:ascii="Times New Roman" w:hAnsi="Times New Roman"/>
          <w:sz w:val="24"/>
          <w:szCs w:val="24"/>
        </w:rPr>
        <w:t>2</w:t>
      </w:r>
      <w:r w:rsidR="007306D4">
        <w:rPr>
          <w:rFonts w:ascii="Times New Roman" w:hAnsi="Times New Roman"/>
          <w:sz w:val="24"/>
          <w:szCs w:val="24"/>
        </w:rPr>
        <w:t>6.</w:t>
      </w:r>
      <w:r w:rsidR="00EE2398">
        <w:rPr>
          <w:rFonts w:ascii="Times New Roman" w:hAnsi="Times New Roman"/>
          <w:sz w:val="24"/>
          <w:szCs w:val="24"/>
        </w:rPr>
        <w:t>01</w:t>
      </w:r>
      <w:r w:rsidR="005D0E5A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14:paraId="614EF5B4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7306D4">
        <w:rPr>
          <w:rFonts w:ascii="Times New Roman" w:hAnsi="Times New Roman"/>
          <w:sz w:val="24"/>
          <w:szCs w:val="24"/>
        </w:rPr>
        <w:t>26.</w:t>
      </w:r>
      <w:r w:rsidR="00EE2398">
        <w:rPr>
          <w:rFonts w:ascii="Times New Roman" w:hAnsi="Times New Roman"/>
          <w:sz w:val="24"/>
          <w:szCs w:val="24"/>
        </w:rPr>
        <w:t>01</w:t>
      </w:r>
      <w:r w:rsidR="005D0E5A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14:paraId="2D34DA60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14:paraId="5FAA6280" w14:textId="77777777"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14:paraId="2691A93C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14:paraId="3D162961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14:paraId="163E4C20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14:paraId="6EFB31F4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14:paraId="35B83EAC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14:paraId="78492F03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14:paraId="2A9D80D3" w14:textId="77777777"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14:paraId="7763E681" w14:textId="77777777"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E8EEA7C" w14:textId="77777777"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952207">
        <w:rPr>
          <w:rFonts w:ascii="Times New Roman" w:eastAsia="Times New Roman" w:hAnsi="Times New Roman"/>
          <w:sz w:val="24"/>
          <w:szCs w:val="24"/>
          <w:lang w:eastAsia="ru-RU"/>
        </w:rPr>
        <w:t>06.12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6.01</w:t>
      </w:r>
      <w:r w:rsidR="005D0E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5220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14:paraId="5BC66831" w14:textId="77777777"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326514">
        <w:rPr>
          <w:rFonts w:ascii="Times New Roman" w:eastAsia="Times New Roman" w:hAnsi="Times New Roman"/>
          <w:sz w:val="24"/>
          <w:szCs w:val="24"/>
          <w:lang w:eastAsia="ru-RU"/>
        </w:rPr>
        <w:t>26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65981523" w14:textId="77777777"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326514">
        <w:rPr>
          <w:rFonts w:ascii="Times New Roman" w:eastAsia="Times New Roman" w:hAnsi="Times New Roman"/>
          <w:sz w:val="24"/>
          <w:szCs w:val="24"/>
          <w:lang w:eastAsia="ru-RU"/>
        </w:rPr>
        <w:t>27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14:paraId="166FCACA" w14:textId="77777777"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ие протокола об определении участников электронного аукциона и размещение его на электронной торговой площадке осуществляется не позднее </w:t>
      </w:r>
      <w:r w:rsidR="00326514">
        <w:rPr>
          <w:rFonts w:ascii="Times New Roman" w:eastAsia="Times New Roman" w:hAnsi="Times New Roman"/>
          <w:sz w:val="24"/>
          <w:szCs w:val="24"/>
          <w:lang w:eastAsia="ru-RU"/>
        </w:rPr>
        <w:t>28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59C37083" w14:textId="77777777"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31.01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14:paraId="39C03638" w14:textId="77777777"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14:paraId="1DECDA03" w14:textId="77777777"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746C80" w14:textId="77777777"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14:paraId="677321F2" w14:textId="77777777"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14:paraId="46EA2AA3" w14:textId="77777777" w:rsidR="0038327A" w:rsidRPr="00727AE5" w:rsidRDefault="0038327A" w:rsidP="0038327A">
      <w:pPr>
        <w:autoSpaceDE w:val="0"/>
        <w:autoSpaceDN w:val="0"/>
        <w:spacing w:after="0" w:line="240" w:lineRule="auto"/>
        <w:ind w:firstLine="567"/>
        <w:outlineLvl w:val="0"/>
        <w:rPr>
          <w:rStyle w:val="1"/>
          <w:rFonts w:ascii="Times New Roman" w:hAnsi="Times New Roman"/>
          <w:sz w:val="24"/>
          <w:szCs w:val="24"/>
        </w:rPr>
      </w:pPr>
      <w:bookmarkStart w:id="7" w:name="_Hlk14104070"/>
      <w:bookmarkEnd w:id="1"/>
      <w:bookmarkEnd w:id="2"/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>Тюменская область, Абатский район, с.Абатское, ул. 1 Мая, д. 28, строение 1, помещение 1; Тюменская область, Абатский район, с.Абатское, ул. 1 Мая, д. 28, строение 1, помещение 2</w:t>
      </w:r>
    </w:p>
    <w:p w14:paraId="2072945F" w14:textId="77777777" w:rsidR="0038327A" w:rsidRPr="00727AE5" w:rsidRDefault="0038327A" w:rsidP="0038327A">
      <w:pPr>
        <w:spacing w:after="0"/>
        <w:ind w:firstLine="567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ежилое, общая площадь 14,8 кв. м по адресу: Тюменская область, Абатский район, с.Абатское, ул. 1 Мая, д. 28, строение 1, помещение 1;  нежилое помещение (гараж), назначение: нежилое, общая площадь 34,2 кв. м, этаж 1, адрес объекта: Тюменская область, Абатский район, с.Абатское,  ул. 1 Мая, д. 28, строение 1, помещение 2</w:t>
      </w:r>
    </w:p>
    <w:p w14:paraId="66B2BC3A" w14:textId="77777777" w:rsidR="0038327A" w:rsidRPr="00727AE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14:paraId="71EBF45A" w14:textId="77777777" w:rsidR="0038327A" w:rsidRPr="00727AE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5 89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14:paraId="040A277F" w14:textId="77777777" w:rsidR="0038327A" w:rsidRPr="00727AE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17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14:paraId="1499DDEC" w14:textId="77777777" w:rsidR="0038327A" w:rsidRPr="00727AE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5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14:paraId="6DE375B5" w14:textId="77777777"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78BD3" w14:textId="77777777"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14:paraId="6A2C0D38" w14:textId="77777777" w:rsidR="00C66E77" w:rsidRPr="0001389B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Ишим, ул. 40 лет Победы, д.1</w:t>
      </w:r>
    </w:p>
    <w:p w14:paraId="370408F1" w14:textId="77777777"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0D7D919" w14:textId="77777777"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14:paraId="63B05BDD" w14:textId="77777777"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r w:rsidR="00AC45B6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ренды на помещени</w:t>
      </w:r>
      <w:r w:rsidR="00AC45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общей площадью 151,9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.м.</w:t>
      </w:r>
    </w:p>
    <w:p w14:paraId="7FC10792" w14:textId="77777777"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 962 800 рубля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14:paraId="2B4C6786" w14:textId="77777777"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02AF">
        <w:rPr>
          <w:rFonts w:ascii="Times New Roman" w:eastAsia="Times New Roman" w:hAnsi="Times New Roman"/>
          <w:bCs/>
          <w:sz w:val="24"/>
          <w:szCs w:val="24"/>
          <w:lang w:eastAsia="ru-RU"/>
        </w:rPr>
        <w:t>1 992 56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14:paraId="2D2C4058" w14:textId="77777777"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80F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9 628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14:paraId="15AD4072" w14:textId="77777777" w:rsidR="009C0506" w:rsidRPr="00727AE5" w:rsidRDefault="009C0506" w:rsidP="00BD59C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8E0C0A" w14:textId="77777777" w:rsidR="007A4EE5" w:rsidRPr="00727A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E709F12" w14:textId="77777777" w:rsidR="00C16686" w:rsidRPr="00386579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.</w:t>
      </w:r>
      <w:r>
        <w:rPr>
          <w:rFonts w:ascii="Times New Roman" w:hAnsi="Times New Roman"/>
          <w:sz w:val="24"/>
          <w:szCs w:val="24"/>
        </w:rPr>
        <w:t>Тобольск, ул.Семена Ремезова, №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14:paraId="11933B4D" w14:textId="77777777" w:rsidR="00C16686" w:rsidRPr="00386579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одвал №б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ещение расположено в подвале (помещения 4-7, 9-20) и на первом этаже (помещения 11-19, 21-27) на поэтажном плане</w:t>
      </w:r>
    </w:p>
    <w:p w14:paraId="5856B091" w14:textId="77777777"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14:paraId="10C0A257" w14:textId="77777777"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.</w:t>
      </w:r>
    </w:p>
    <w:p w14:paraId="49209A27" w14:textId="77777777" w:rsidR="00C16686" w:rsidRPr="005F481D" w:rsidRDefault="00C16686" w:rsidP="00C166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8 318 050</w:t>
      </w:r>
      <w:r w:rsidRPr="005F481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14:paraId="02C6AD01" w14:textId="77777777"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663 61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14:paraId="1AE7A2E2" w14:textId="77777777"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A14FF">
        <w:rPr>
          <w:rFonts w:ascii="Times New Roman" w:eastAsia="Times New Roman" w:hAnsi="Times New Roman"/>
          <w:bCs/>
          <w:sz w:val="24"/>
          <w:szCs w:val="24"/>
          <w:lang w:eastAsia="ru-RU"/>
        </w:rPr>
        <w:t>83 18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FA14FF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14:paraId="43606F54" w14:textId="77777777" w:rsidR="007A4EE5" w:rsidRPr="00727AE5" w:rsidRDefault="007A4EE5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9BAEF9" w14:textId="77777777"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0946EE9" w14:textId="77777777" w:rsidR="006A63CA" w:rsidRPr="00DD2DC1" w:rsidRDefault="006A63CA" w:rsidP="006A63CA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 Тюменская область, Викуловский район, с. Коточиги, ул. 8 Марта, д. 10</w:t>
      </w:r>
    </w:p>
    <w:p w14:paraId="796F9C0F" w14:textId="77777777" w:rsidR="006A63CA" w:rsidRPr="00DD2DC1" w:rsidRDefault="006A63CA" w:rsidP="006A63CA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Style w:val="1"/>
          <w:rFonts w:ascii="Times New Roman" w:hAnsi="Times New Roman"/>
          <w:sz w:val="24"/>
          <w:szCs w:val="24"/>
        </w:rPr>
        <w:t>О</w:t>
      </w:r>
      <w:r w:rsidRPr="00DD2DC1">
        <w:rPr>
          <w:rStyle w:val="1"/>
          <w:rFonts w:ascii="Times New Roman" w:hAnsi="Times New Roman"/>
          <w:sz w:val="24"/>
          <w:szCs w:val="24"/>
        </w:rPr>
        <w:t>дноэтажное, кирпичное, нежилое здание с подвалом, аптека, литера А-А1, с земельным участком, кадастровый номер 72:06:11 01 001:0004, категория земель: земли населенных пунктов, разрешенное использование: для эксплуатации, обслуживания нежилых строений</w:t>
      </w:r>
    </w:p>
    <w:p w14:paraId="49C2ED3A" w14:textId="77777777"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щад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: </w:t>
      </w:r>
      <w:r>
        <w:rPr>
          <w:rFonts w:ascii="Times New Roman" w:hAnsi="Times New Roman"/>
          <w:sz w:val="24"/>
          <w:szCs w:val="24"/>
        </w:rPr>
        <w:t>102,2</w:t>
      </w:r>
      <w:r w:rsidRPr="005F481D">
        <w:rPr>
          <w:rFonts w:ascii="Times New Roman" w:hAnsi="Times New Roman"/>
          <w:sz w:val="24"/>
          <w:szCs w:val="24"/>
        </w:rPr>
        <w:t xml:space="preserve"> кв. м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613949F" w14:textId="77777777"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земельного участка: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0 кв. м</w:t>
      </w:r>
    </w:p>
    <w:p w14:paraId="48398DB3" w14:textId="77777777" w:rsidR="006A63CA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14:paraId="62FDE21E" w14:textId="77777777" w:rsidR="006A63CA" w:rsidRPr="005F481D" w:rsidRDefault="006A63CA" w:rsidP="006A63CA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A057E">
        <w:rPr>
          <w:rFonts w:ascii="Times New Roman" w:hAnsi="Times New Roman"/>
          <w:sz w:val="24"/>
          <w:szCs w:val="24"/>
        </w:rPr>
        <w:t>193 1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00 коп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14:paraId="40D88DC9" w14:textId="77777777"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дания </w:t>
      </w:r>
      <w:r w:rsidR="005A057E">
        <w:rPr>
          <w:rFonts w:ascii="Times New Roman" w:eastAsia="Times New Roman" w:hAnsi="Times New Roman"/>
          <w:bCs/>
          <w:sz w:val="24"/>
          <w:szCs w:val="24"/>
          <w:lang w:eastAsia="ru-RU"/>
        </w:rPr>
        <w:t>52 69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14:paraId="4EC43FA5" w14:textId="77777777"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A057E">
        <w:rPr>
          <w:rFonts w:ascii="Times New Roman" w:eastAsia="Times New Roman" w:hAnsi="Times New Roman"/>
          <w:bCs/>
          <w:sz w:val="24"/>
          <w:szCs w:val="24"/>
          <w:lang w:eastAsia="ru-RU"/>
        </w:rPr>
        <w:t>40 4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14:paraId="59CA7ECC" w14:textId="77777777"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8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63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14:paraId="486F3A7D" w14:textId="77777777"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14:paraId="6E23BA34" w14:textId="77777777"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AB5333" w14:textId="77777777" w:rsidR="00A40B32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5:</w:t>
      </w:r>
    </w:p>
    <w:p w14:paraId="26A3C48A" w14:textId="77777777"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Тобольский район, с.Абалак, ул.Набережная, д.7</w:t>
      </w:r>
    </w:p>
    <w:p w14:paraId="73B7A318" w14:textId="77777777"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"/>
          <w:rFonts w:ascii="Times New Roman" w:hAnsi="Times New Roman"/>
          <w:sz w:val="24"/>
          <w:szCs w:val="24"/>
        </w:rPr>
        <w:t>площадь: общая 1010 кв.м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ж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66F8BC10" w14:textId="77777777"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14:paraId="6F53A4D3" w14:textId="77777777"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481 4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14:paraId="76E72BE2" w14:textId="77777777"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14:paraId="1D8B7969" w14:textId="77777777"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76 5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14:paraId="0ABD71D0" w14:textId="77777777"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704 88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14:paraId="20C3E2AD" w14:textId="77777777"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96 28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14:paraId="15DBBD79" w14:textId="77777777"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4 81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14:paraId="2A008E65" w14:textId="77777777" w:rsidR="0038327A" w:rsidRDefault="0038327A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14:paraId="72637E72" w14:textId="77777777"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14:paraId="6DF6DFBC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14:paraId="32F2271C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ED321BC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C1E47D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677C48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14:paraId="7617AD12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57805B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ю, на участие в электронном аукционе Организатору торгов. </w:t>
      </w:r>
    </w:p>
    <w:p w14:paraId="08E3DD6E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14:paraId="28B28B8C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а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4A03161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р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14:paraId="709346EE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14:paraId="5D14F97E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08B4394F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14:paraId="050739B6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013D9C77" w14:textId="77777777"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14:paraId="33A82E30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14:paraId="5600C0AD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C9EFF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14:paraId="119CA59C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418A06A5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14:paraId="672DD1E3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14:paraId="63D9EB85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3A2D4966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14:paraId="7665A019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14:paraId="33BBDB50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D96C32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14:paraId="581895BA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34D910" w14:textId="77777777"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с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14:paraId="00780226" w14:textId="77777777"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14:paraId="16F71C49" w14:textId="77777777"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рбанк,  кор.счет №  30101810800000000651, БИК 047102651.</w:t>
      </w:r>
    </w:p>
    <w:p w14:paraId="2104E401" w14:textId="77777777"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14:paraId="53ABC447" w14:textId="77777777"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14:paraId="7F95CC0A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тендентом на счет Организа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0C1A7E6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1052FD99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14:paraId="5AD77E4B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з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14:paraId="1814E76E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74FF14D0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14:paraId="78CE760E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14:paraId="2393F917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14:paraId="7EC7A086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4B662539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lastRenderedPageBreak/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цены продажи по договору.</w:t>
      </w:r>
    </w:p>
    <w:p w14:paraId="28AECEF4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14:paraId="554638E9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14:paraId="02022D6C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95357E" w14:textId="77777777"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торговой площадке АО «Российский аук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14:paraId="7F31F186" w14:textId="77777777"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47-29-25</w:t>
      </w:r>
      <w:r w:rsidR="003E3BCD" w:rsidRPr="005F481D">
        <w:rPr>
          <w:rFonts w:ascii="Times New Roman" w:hAnsi="Times New Roman"/>
          <w:sz w:val="24"/>
          <w:szCs w:val="24"/>
        </w:rPr>
        <w:t xml:space="preserve"> (</w:t>
      </w:r>
      <w:r w:rsidR="003E3BCD">
        <w:rPr>
          <w:rFonts w:ascii="Times New Roman" w:hAnsi="Times New Roman"/>
          <w:sz w:val="24"/>
          <w:szCs w:val="24"/>
        </w:rPr>
        <w:t>вн.114</w:t>
      </w:r>
      <w:r w:rsidR="003E3BCD" w:rsidRPr="005F481D">
        <w:rPr>
          <w:rFonts w:ascii="Times New Roman" w:hAnsi="Times New Roman"/>
          <w:sz w:val="24"/>
          <w:szCs w:val="24"/>
        </w:rPr>
        <w:t>)</w:t>
      </w:r>
      <w:r w:rsidR="003E3BCD">
        <w:rPr>
          <w:rFonts w:ascii="Times New Roman" w:hAnsi="Times New Roman"/>
          <w:sz w:val="24"/>
          <w:szCs w:val="24"/>
        </w:rPr>
        <w:t>, 500-988 , доб.70802</w:t>
      </w:r>
    </w:p>
    <w:p w14:paraId="3A0B8EDA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14:paraId="68740DB2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3E50F6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14:paraId="3CB4CB67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я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14:paraId="7EEC06AE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3FC9405D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дтверждено на момент определения Участников;</w:t>
      </w:r>
    </w:p>
    <w:p w14:paraId="26B71311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14:paraId="58634080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и представленные документы поданы лицом, не уполномоченным Претендентом на осуществление таких действий; </w:t>
      </w:r>
    </w:p>
    <w:p w14:paraId="72AE59B8" w14:textId="77777777"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14:paraId="25B4E547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14:paraId="27CC8AF8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14:paraId="6CFC0C15" w14:textId="77777777"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14:paraId="1C68601E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14:paraId="6B3C1452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14:paraId="7AE47B2E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14:paraId="2A569B68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14:paraId="5794BCD2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ни один из Участников торгов не сделал предложения по цене.</w:t>
      </w:r>
    </w:p>
    <w:p w14:paraId="001CAE8B" w14:textId="77777777"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14:paraId="6760AD56" w14:textId="77777777"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о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14:paraId="02E6A7D8" w14:textId="77777777"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14:paraId="65C1C509" w14:textId="77777777"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 даты заключения договора купли-продажи. </w:t>
      </w:r>
    </w:p>
    <w:p w14:paraId="55B0D39F" w14:textId="77777777"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оплаты цены продажи Объекта.</w:t>
      </w:r>
    </w:p>
    <w:p w14:paraId="7BB35413" w14:textId="77777777"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о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AD4A86" w14:textId="77777777"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.</w:t>
      </w:r>
    </w:p>
    <w:p w14:paraId="7810C6A0" w14:textId="77777777"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14:paraId="36A0E10F" w14:textId="77777777"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14:paraId="54E6DCE2" w14:textId="77777777"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14:paraId="37B49B2D" w14:textId="77777777"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от </w:t>
      </w:r>
      <w:r w:rsidR="008228F5">
        <w:rPr>
          <w:b w:val="0"/>
          <w:sz w:val="24"/>
          <w:szCs w:val="24"/>
        </w:rPr>
        <w:t>06</w:t>
      </w:r>
      <w:r w:rsidR="00CF1048">
        <w:rPr>
          <w:b w:val="0"/>
          <w:sz w:val="24"/>
          <w:szCs w:val="24"/>
        </w:rPr>
        <w:t>.</w:t>
      </w:r>
      <w:r w:rsidR="008228F5">
        <w:rPr>
          <w:b w:val="0"/>
          <w:sz w:val="24"/>
          <w:szCs w:val="24"/>
        </w:rPr>
        <w:t>12</w:t>
      </w:r>
      <w:r w:rsidR="00CF1048">
        <w:rPr>
          <w:b w:val="0"/>
          <w:sz w:val="24"/>
          <w:szCs w:val="24"/>
        </w:rPr>
        <w:t>.2021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14:paraId="26B1D55B" w14:textId="77777777"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D10C" w14:textId="77777777" w:rsidR="008A679E" w:rsidRDefault="008A679E" w:rsidP="00AD6AA2">
      <w:pPr>
        <w:spacing w:after="0" w:line="240" w:lineRule="auto"/>
      </w:pPr>
      <w:r>
        <w:separator/>
      </w:r>
    </w:p>
  </w:endnote>
  <w:endnote w:type="continuationSeparator" w:id="0">
    <w:p w14:paraId="71C523DA" w14:textId="77777777" w:rsidR="008A679E" w:rsidRDefault="008A679E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AF47" w14:textId="77777777" w:rsidR="008A679E" w:rsidRDefault="008A679E" w:rsidP="00AD6AA2">
      <w:pPr>
        <w:spacing w:after="0" w:line="240" w:lineRule="auto"/>
      </w:pPr>
      <w:r>
        <w:separator/>
      </w:r>
    </w:p>
  </w:footnote>
  <w:footnote w:type="continuationSeparator" w:id="0">
    <w:p w14:paraId="5969C873" w14:textId="77777777" w:rsidR="008A679E" w:rsidRDefault="008A679E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780"/>
    <w:rsid w:val="00000F03"/>
    <w:rsid w:val="000025E6"/>
    <w:rsid w:val="0000572E"/>
    <w:rsid w:val="00006FDE"/>
    <w:rsid w:val="00007C2B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341C"/>
    <w:rsid w:val="000340F4"/>
    <w:rsid w:val="00034D1B"/>
    <w:rsid w:val="00036AC2"/>
    <w:rsid w:val="00044357"/>
    <w:rsid w:val="0005101B"/>
    <w:rsid w:val="00052569"/>
    <w:rsid w:val="00052960"/>
    <w:rsid w:val="00054B3D"/>
    <w:rsid w:val="00057093"/>
    <w:rsid w:val="00060002"/>
    <w:rsid w:val="00064A5B"/>
    <w:rsid w:val="00070203"/>
    <w:rsid w:val="0007355A"/>
    <w:rsid w:val="0007672E"/>
    <w:rsid w:val="00076F48"/>
    <w:rsid w:val="00080F55"/>
    <w:rsid w:val="000821F0"/>
    <w:rsid w:val="00087A50"/>
    <w:rsid w:val="000A350E"/>
    <w:rsid w:val="000B3C4D"/>
    <w:rsid w:val="000B7C55"/>
    <w:rsid w:val="000C6F9B"/>
    <w:rsid w:val="000D2935"/>
    <w:rsid w:val="000D75C8"/>
    <w:rsid w:val="000E1570"/>
    <w:rsid w:val="000E2D42"/>
    <w:rsid w:val="000E5258"/>
    <w:rsid w:val="000F6588"/>
    <w:rsid w:val="001040D3"/>
    <w:rsid w:val="00105A38"/>
    <w:rsid w:val="00106506"/>
    <w:rsid w:val="00106B81"/>
    <w:rsid w:val="00111956"/>
    <w:rsid w:val="001144DA"/>
    <w:rsid w:val="00114F15"/>
    <w:rsid w:val="00116A72"/>
    <w:rsid w:val="0012291F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927B2"/>
    <w:rsid w:val="00192F9E"/>
    <w:rsid w:val="00195AA5"/>
    <w:rsid w:val="001A0EDF"/>
    <w:rsid w:val="001A2FB4"/>
    <w:rsid w:val="001B2CF1"/>
    <w:rsid w:val="001B3C98"/>
    <w:rsid w:val="001B3F6D"/>
    <w:rsid w:val="001B4393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7DDF"/>
    <w:rsid w:val="00265FB8"/>
    <w:rsid w:val="00273EBC"/>
    <w:rsid w:val="0028771C"/>
    <w:rsid w:val="00290B3D"/>
    <w:rsid w:val="0029114B"/>
    <w:rsid w:val="002965E9"/>
    <w:rsid w:val="002B16BD"/>
    <w:rsid w:val="002B6F8A"/>
    <w:rsid w:val="002D2C00"/>
    <w:rsid w:val="002E4086"/>
    <w:rsid w:val="002F0745"/>
    <w:rsid w:val="002F07D3"/>
    <w:rsid w:val="00307A1D"/>
    <w:rsid w:val="003216A7"/>
    <w:rsid w:val="003241E5"/>
    <w:rsid w:val="00326514"/>
    <w:rsid w:val="003279CE"/>
    <w:rsid w:val="00342725"/>
    <w:rsid w:val="00345763"/>
    <w:rsid w:val="0034751F"/>
    <w:rsid w:val="00353AE0"/>
    <w:rsid w:val="00354618"/>
    <w:rsid w:val="0036079C"/>
    <w:rsid w:val="00370ED2"/>
    <w:rsid w:val="0038327A"/>
    <w:rsid w:val="00383BDA"/>
    <w:rsid w:val="00385791"/>
    <w:rsid w:val="003A1E1B"/>
    <w:rsid w:val="003A4A14"/>
    <w:rsid w:val="003B4E6A"/>
    <w:rsid w:val="003B5A34"/>
    <w:rsid w:val="003C13ED"/>
    <w:rsid w:val="003C455D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25485"/>
    <w:rsid w:val="0042579D"/>
    <w:rsid w:val="00427B92"/>
    <w:rsid w:val="0043230C"/>
    <w:rsid w:val="00435568"/>
    <w:rsid w:val="00440C3C"/>
    <w:rsid w:val="00442D20"/>
    <w:rsid w:val="00442F66"/>
    <w:rsid w:val="004446B9"/>
    <w:rsid w:val="00446C5E"/>
    <w:rsid w:val="00454C2F"/>
    <w:rsid w:val="0046553A"/>
    <w:rsid w:val="00467B4F"/>
    <w:rsid w:val="00467EDC"/>
    <w:rsid w:val="00476062"/>
    <w:rsid w:val="004802C4"/>
    <w:rsid w:val="00484CA2"/>
    <w:rsid w:val="00490D69"/>
    <w:rsid w:val="004919D7"/>
    <w:rsid w:val="00495AAA"/>
    <w:rsid w:val="00496E13"/>
    <w:rsid w:val="004A18ED"/>
    <w:rsid w:val="004A3942"/>
    <w:rsid w:val="004A3B3B"/>
    <w:rsid w:val="004B1F9A"/>
    <w:rsid w:val="004C2DFC"/>
    <w:rsid w:val="004C3A9F"/>
    <w:rsid w:val="004D573B"/>
    <w:rsid w:val="004D6086"/>
    <w:rsid w:val="004E3A0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9D5"/>
    <w:rsid w:val="005470CF"/>
    <w:rsid w:val="005479BB"/>
    <w:rsid w:val="00552CDB"/>
    <w:rsid w:val="0055403E"/>
    <w:rsid w:val="00554645"/>
    <w:rsid w:val="0056272B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6B"/>
    <w:rsid w:val="005A057E"/>
    <w:rsid w:val="005A254A"/>
    <w:rsid w:val="005A47CA"/>
    <w:rsid w:val="005B2ADD"/>
    <w:rsid w:val="005B3FE7"/>
    <w:rsid w:val="005B4353"/>
    <w:rsid w:val="005B67DC"/>
    <w:rsid w:val="005B6C47"/>
    <w:rsid w:val="005C35FC"/>
    <w:rsid w:val="005D0E5A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12090"/>
    <w:rsid w:val="00612161"/>
    <w:rsid w:val="0061331E"/>
    <w:rsid w:val="00615A6E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5E48"/>
    <w:rsid w:val="00697BD4"/>
    <w:rsid w:val="006A00C4"/>
    <w:rsid w:val="006A069B"/>
    <w:rsid w:val="006A6327"/>
    <w:rsid w:val="006A63CA"/>
    <w:rsid w:val="006A7013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5091B"/>
    <w:rsid w:val="0075474A"/>
    <w:rsid w:val="00756102"/>
    <w:rsid w:val="00760BD1"/>
    <w:rsid w:val="007719D3"/>
    <w:rsid w:val="0078225F"/>
    <w:rsid w:val="00791A22"/>
    <w:rsid w:val="00792BAD"/>
    <w:rsid w:val="0079367F"/>
    <w:rsid w:val="00794666"/>
    <w:rsid w:val="007A042A"/>
    <w:rsid w:val="007A4EE5"/>
    <w:rsid w:val="007A5888"/>
    <w:rsid w:val="007A5D21"/>
    <w:rsid w:val="007A7B0F"/>
    <w:rsid w:val="007B00CC"/>
    <w:rsid w:val="007B1829"/>
    <w:rsid w:val="007B32E4"/>
    <w:rsid w:val="007B4B6C"/>
    <w:rsid w:val="007B63ED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228F5"/>
    <w:rsid w:val="00825255"/>
    <w:rsid w:val="00834E58"/>
    <w:rsid w:val="00841B1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7756"/>
    <w:rsid w:val="00913C60"/>
    <w:rsid w:val="00920A26"/>
    <w:rsid w:val="00924309"/>
    <w:rsid w:val="00934E5D"/>
    <w:rsid w:val="009424F5"/>
    <w:rsid w:val="00944B25"/>
    <w:rsid w:val="009509F8"/>
    <w:rsid w:val="00951743"/>
    <w:rsid w:val="00952207"/>
    <w:rsid w:val="009534AC"/>
    <w:rsid w:val="0095352A"/>
    <w:rsid w:val="009577BD"/>
    <w:rsid w:val="00973468"/>
    <w:rsid w:val="00975473"/>
    <w:rsid w:val="009879E1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2F4A"/>
    <w:rsid w:val="009F2053"/>
    <w:rsid w:val="009F3EB8"/>
    <w:rsid w:val="00A0205C"/>
    <w:rsid w:val="00A1783A"/>
    <w:rsid w:val="00A17F51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E0"/>
    <w:rsid w:val="00A776C7"/>
    <w:rsid w:val="00A83CBB"/>
    <w:rsid w:val="00A847F5"/>
    <w:rsid w:val="00A9031A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174FA"/>
    <w:rsid w:val="00B2425A"/>
    <w:rsid w:val="00B247ED"/>
    <w:rsid w:val="00B31BB5"/>
    <w:rsid w:val="00B322C6"/>
    <w:rsid w:val="00B347ED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6D5E"/>
    <w:rsid w:val="00B6786B"/>
    <w:rsid w:val="00B70E71"/>
    <w:rsid w:val="00B71174"/>
    <w:rsid w:val="00B77447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15FD6"/>
    <w:rsid w:val="00C16686"/>
    <w:rsid w:val="00C202AF"/>
    <w:rsid w:val="00C24728"/>
    <w:rsid w:val="00C35F18"/>
    <w:rsid w:val="00C36D11"/>
    <w:rsid w:val="00C4484C"/>
    <w:rsid w:val="00C455C7"/>
    <w:rsid w:val="00C47C24"/>
    <w:rsid w:val="00C563D2"/>
    <w:rsid w:val="00C61064"/>
    <w:rsid w:val="00C61836"/>
    <w:rsid w:val="00C61CD1"/>
    <w:rsid w:val="00C62B88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7C28"/>
    <w:rsid w:val="00CC1DBD"/>
    <w:rsid w:val="00CD6810"/>
    <w:rsid w:val="00CD75CA"/>
    <w:rsid w:val="00CE4AA7"/>
    <w:rsid w:val="00CE5E13"/>
    <w:rsid w:val="00CF1048"/>
    <w:rsid w:val="00D05D09"/>
    <w:rsid w:val="00D05E48"/>
    <w:rsid w:val="00D069D6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24AB"/>
    <w:rsid w:val="00DA59D8"/>
    <w:rsid w:val="00DB2194"/>
    <w:rsid w:val="00DB32C6"/>
    <w:rsid w:val="00DB5965"/>
    <w:rsid w:val="00DC6B21"/>
    <w:rsid w:val="00DD2A19"/>
    <w:rsid w:val="00DD2DC1"/>
    <w:rsid w:val="00DD41A3"/>
    <w:rsid w:val="00DE3AFE"/>
    <w:rsid w:val="00DF6021"/>
    <w:rsid w:val="00DF6278"/>
    <w:rsid w:val="00E009BD"/>
    <w:rsid w:val="00E01B17"/>
    <w:rsid w:val="00E04A31"/>
    <w:rsid w:val="00E064FB"/>
    <w:rsid w:val="00E1077C"/>
    <w:rsid w:val="00E13FE6"/>
    <w:rsid w:val="00E16AD7"/>
    <w:rsid w:val="00E21540"/>
    <w:rsid w:val="00E24377"/>
    <w:rsid w:val="00E317B4"/>
    <w:rsid w:val="00E32480"/>
    <w:rsid w:val="00E33009"/>
    <w:rsid w:val="00E36708"/>
    <w:rsid w:val="00E40370"/>
    <w:rsid w:val="00E533A3"/>
    <w:rsid w:val="00E57E4B"/>
    <w:rsid w:val="00E600A7"/>
    <w:rsid w:val="00E61144"/>
    <w:rsid w:val="00E61441"/>
    <w:rsid w:val="00E7152A"/>
    <w:rsid w:val="00E74696"/>
    <w:rsid w:val="00E75D1D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6558"/>
    <w:rsid w:val="00EA79A4"/>
    <w:rsid w:val="00EC5D5B"/>
    <w:rsid w:val="00EC6279"/>
    <w:rsid w:val="00EC7CAD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4B25"/>
  <w15:docId w15:val="{1DD94DE2-0C68-4929-9E07-851C91F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C130-A530-43BB-9778-EFC40027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6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829750373</cp:lastModifiedBy>
  <cp:revision>58</cp:revision>
  <cp:lastPrinted>2021-11-29T06:14:00Z</cp:lastPrinted>
  <dcterms:created xsi:type="dcterms:W3CDTF">2021-09-07T04:45:00Z</dcterms:created>
  <dcterms:modified xsi:type="dcterms:W3CDTF">2021-12-03T04:55:00Z</dcterms:modified>
</cp:coreProperties>
</file>